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D21" w:rsidRPr="00291390" w:rsidRDefault="00E85D21" w:rsidP="00015EBD">
      <w:pPr>
        <w:rPr>
          <w:rFonts w:ascii="Arial" w:hAnsi="Arial" w:cs="Arial"/>
          <w:sz w:val="24"/>
          <w:szCs w:val="24"/>
          <w:u w:val="single"/>
        </w:rPr>
      </w:pPr>
      <w:r w:rsidRPr="00291390">
        <w:rPr>
          <w:rFonts w:ascii="Arial" w:hAnsi="Arial" w:cs="Arial"/>
          <w:sz w:val="24"/>
          <w:szCs w:val="24"/>
          <w:shd w:val="clear" w:color="auto" w:fill="FFFFFF"/>
        </w:rPr>
        <w:t xml:space="preserve">PREFEITURA MUNICIPAL </w:t>
      </w:r>
      <w:r w:rsidR="00B01C6B" w:rsidRPr="00291390">
        <w:rPr>
          <w:rFonts w:ascii="Arial" w:hAnsi="Arial" w:cs="Arial"/>
          <w:sz w:val="24"/>
          <w:szCs w:val="24"/>
          <w:shd w:val="clear" w:color="auto" w:fill="FFFFFF"/>
        </w:rPr>
        <w:t xml:space="preserve">DE </w:t>
      </w:r>
      <w:r w:rsidRPr="00291390">
        <w:rPr>
          <w:rFonts w:ascii="Arial" w:hAnsi="Arial" w:cs="Arial"/>
          <w:sz w:val="24"/>
          <w:szCs w:val="24"/>
          <w:shd w:val="clear" w:color="auto" w:fill="FFFFFF"/>
        </w:rPr>
        <w:t xml:space="preserve">GALILÉIA – MG. AVISO DE </w:t>
      </w:r>
      <w:r w:rsidR="00652F74" w:rsidRPr="00291390">
        <w:rPr>
          <w:rFonts w:ascii="Arial" w:hAnsi="Arial" w:cs="Arial"/>
          <w:sz w:val="24"/>
          <w:szCs w:val="24"/>
          <w:shd w:val="clear" w:color="auto" w:fill="FFFFFF"/>
        </w:rPr>
        <w:t xml:space="preserve">DISPENSA DE </w:t>
      </w:r>
      <w:r w:rsidRPr="00291390">
        <w:rPr>
          <w:rFonts w:ascii="Arial" w:hAnsi="Arial" w:cs="Arial"/>
          <w:sz w:val="24"/>
          <w:szCs w:val="24"/>
          <w:shd w:val="clear" w:color="auto" w:fill="FFFFFF"/>
        </w:rPr>
        <w:t xml:space="preserve">LICITAÇÃO. </w:t>
      </w:r>
      <w:r w:rsidR="00652F74" w:rsidRPr="00291390">
        <w:rPr>
          <w:rFonts w:ascii="Arial" w:hAnsi="Arial" w:cs="Arial"/>
          <w:sz w:val="24"/>
          <w:szCs w:val="24"/>
          <w:shd w:val="clear" w:color="auto" w:fill="FFFFFF"/>
        </w:rPr>
        <w:t xml:space="preserve">Dispensa nº </w:t>
      </w:r>
      <w:r w:rsidR="00C92E06" w:rsidRPr="00291390">
        <w:rPr>
          <w:rFonts w:ascii="Arial" w:hAnsi="Arial" w:cs="Arial"/>
          <w:sz w:val="24"/>
          <w:szCs w:val="24"/>
          <w:shd w:val="clear" w:color="auto" w:fill="FFFFFF"/>
        </w:rPr>
        <w:t>0</w:t>
      </w:r>
      <w:r w:rsidR="00DB30F1">
        <w:rPr>
          <w:rFonts w:ascii="Arial" w:hAnsi="Arial" w:cs="Arial"/>
          <w:sz w:val="24"/>
          <w:szCs w:val="24"/>
          <w:shd w:val="clear" w:color="auto" w:fill="FFFFFF"/>
        </w:rPr>
        <w:t>25</w:t>
      </w:r>
      <w:r w:rsidR="0039136F" w:rsidRPr="00291390">
        <w:rPr>
          <w:rFonts w:ascii="Arial" w:hAnsi="Arial" w:cs="Arial"/>
          <w:sz w:val="24"/>
          <w:szCs w:val="24"/>
          <w:shd w:val="clear" w:color="auto" w:fill="FFFFFF"/>
        </w:rPr>
        <w:t>/2025</w:t>
      </w:r>
      <w:r w:rsidR="003D1AC9" w:rsidRPr="00291390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652F74" w:rsidRPr="00291390">
        <w:rPr>
          <w:rFonts w:ascii="Arial" w:hAnsi="Arial" w:cs="Arial"/>
          <w:sz w:val="24"/>
          <w:szCs w:val="24"/>
          <w:shd w:val="clear" w:color="auto" w:fill="FFFFFF"/>
        </w:rPr>
        <w:t xml:space="preserve">Em concordância </w:t>
      </w:r>
      <w:r w:rsidR="003D1AC9" w:rsidRPr="00291390">
        <w:rPr>
          <w:rFonts w:ascii="Arial" w:hAnsi="Arial" w:cs="Arial"/>
          <w:sz w:val="24"/>
          <w:szCs w:val="24"/>
          <w:shd w:val="clear" w:color="auto" w:fill="FFFFFF"/>
        </w:rPr>
        <w:t>com o art. 75</w:t>
      </w:r>
      <w:r w:rsidR="00652F74" w:rsidRPr="00291390">
        <w:rPr>
          <w:rFonts w:ascii="Arial" w:hAnsi="Arial" w:cs="Arial"/>
          <w:sz w:val="24"/>
          <w:szCs w:val="24"/>
          <w:shd w:val="clear" w:color="auto" w:fill="FFFFFF"/>
        </w:rPr>
        <w:t xml:space="preserve">. §3º </w:t>
      </w:r>
      <w:r w:rsidR="00652F74" w:rsidRPr="00291390">
        <w:rPr>
          <w:rFonts w:ascii="Arial" w:hAnsi="Arial" w:cs="Arial"/>
          <w:color w:val="000000"/>
          <w:sz w:val="24"/>
          <w:szCs w:val="24"/>
        </w:rPr>
        <w:t>da Lei nº 14</w:t>
      </w:r>
      <w:r w:rsidR="003D1AC9" w:rsidRPr="00291390">
        <w:rPr>
          <w:rFonts w:ascii="Arial" w:hAnsi="Arial" w:cs="Arial"/>
          <w:color w:val="000000"/>
          <w:sz w:val="24"/>
          <w:szCs w:val="24"/>
        </w:rPr>
        <w:t>.</w:t>
      </w:r>
      <w:r w:rsidR="00652F74" w:rsidRPr="00291390">
        <w:rPr>
          <w:rFonts w:ascii="Arial" w:hAnsi="Arial" w:cs="Arial"/>
          <w:color w:val="000000"/>
          <w:sz w:val="24"/>
          <w:szCs w:val="24"/>
        </w:rPr>
        <w:t xml:space="preserve">133/21, o Município de Galiléia vem manifestar o interesse da Administração em obter propostas adicionais de eventuais interessados, pelo prazo mínimo de </w:t>
      </w:r>
      <w:proofErr w:type="gramStart"/>
      <w:r w:rsidR="00652F74" w:rsidRPr="00291390">
        <w:rPr>
          <w:rFonts w:ascii="Arial" w:hAnsi="Arial" w:cs="Arial"/>
          <w:color w:val="000000"/>
          <w:sz w:val="24"/>
          <w:szCs w:val="24"/>
        </w:rPr>
        <w:t>3</w:t>
      </w:r>
      <w:proofErr w:type="gramEnd"/>
      <w:r w:rsidR="00652F74" w:rsidRPr="00291390">
        <w:rPr>
          <w:rFonts w:ascii="Arial" w:hAnsi="Arial" w:cs="Arial"/>
          <w:color w:val="000000"/>
          <w:sz w:val="24"/>
          <w:szCs w:val="24"/>
        </w:rPr>
        <w:t xml:space="preserve"> (três) dias úteis, sendo </w:t>
      </w:r>
      <w:r w:rsidR="003D1AC9" w:rsidRPr="00291390">
        <w:rPr>
          <w:rFonts w:ascii="Arial" w:hAnsi="Arial" w:cs="Arial"/>
          <w:color w:val="000000"/>
          <w:sz w:val="24"/>
          <w:szCs w:val="24"/>
        </w:rPr>
        <w:t xml:space="preserve">a </w:t>
      </w:r>
      <w:r w:rsidR="00652F74" w:rsidRPr="00291390">
        <w:rPr>
          <w:rFonts w:ascii="Arial" w:hAnsi="Arial" w:cs="Arial"/>
          <w:color w:val="000000"/>
          <w:sz w:val="24"/>
          <w:szCs w:val="24"/>
        </w:rPr>
        <w:t>especificação do objeto a</w:t>
      </w:r>
      <w:r w:rsidR="008448C9" w:rsidRPr="00291390">
        <w:rPr>
          <w:rFonts w:ascii="Arial" w:hAnsi="Arial" w:cs="Arial"/>
          <w:color w:val="000000"/>
          <w:sz w:val="24"/>
          <w:szCs w:val="24"/>
        </w:rPr>
        <w:t xml:space="preserve"> </w:t>
      </w:r>
      <w:r w:rsidR="00DB30F1" w:rsidRPr="00DB30F1">
        <w:rPr>
          <w:rFonts w:ascii="Arial" w:hAnsi="Arial" w:cs="Arial"/>
          <w:sz w:val="24"/>
          <w:szCs w:val="24"/>
          <w:u w:val="single"/>
        </w:rPr>
        <w:t>Aquisição de oxigênio medicinal, em atendimento a solicitação da Secretaria de Saúde do município de Galiléia/MG.</w:t>
      </w:r>
      <w:r w:rsidR="00291390" w:rsidRPr="00291390">
        <w:rPr>
          <w:rFonts w:ascii="Arial" w:hAnsi="Arial" w:cs="Arial"/>
          <w:sz w:val="24"/>
          <w:szCs w:val="24"/>
          <w:u w:val="single"/>
        </w:rPr>
        <w:t xml:space="preserve">  </w:t>
      </w:r>
      <w:proofErr w:type="gramStart"/>
      <w:r w:rsidR="0018283C" w:rsidRPr="00291390">
        <w:rPr>
          <w:rFonts w:ascii="Arial" w:hAnsi="Arial" w:cs="Arial"/>
          <w:sz w:val="24"/>
          <w:szCs w:val="24"/>
        </w:rPr>
        <w:t>Email:</w:t>
      </w:r>
      <w:proofErr w:type="gramEnd"/>
      <w:hyperlink r:id="rId5" w:history="1">
        <w:r w:rsidR="00193207" w:rsidRPr="00291390">
          <w:rPr>
            <w:rStyle w:val="Hyperlink"/>
            <w:rFonts w:ascii="Arial" w:hAnsi="Arial" w:cs="Arial"/>
            <w:sz w:val="24"/>
            <w:szCs w:val="24"/>
          </w:rPr>
          <w:t>licitacao@galileia.mg.gov.br</w:t>
        </w:r>
      </w:hyperlink>
      <w:r w:rsidR="00B01C6B" w:rsidRPr="00291390">
        <w:rPr>
          <w:rFonts w:ascii="Arial" w:hAnsi="Arial" w:cs="Arial"/>
          <w:sz w:val="24"/>
          <w:szCs w:val="24"/>
        </w:rPr>
        <w:t>,</w:t>
      </w:r>
      <w:hyperlink r:id="rId6" w:history="1">
        <w:r w:rsidR="00B01C6B" w:rsidRPr="00291390">
          <w:rPr>
            <w:rStyle w:val="Hyperlink"/>
            <w:rFonts w:ascii="Arial" w:hAnsi="Arial" w:cs="Arial"/>
            <w:sz w:val="24"/>
            <w:szCs w:val="24"/>
          </w:rPr>
          <w:t>https://www.galileia.mg.gov.br/diarioeletronico/</w:t>
        </w:r>
      </w:hyperlink>
      <w:hyperlink r:id="rId7" w:history="1">
        <w:r w:rsidR="0072739F" w:rsidRPr="00291390">
          <w:rPr>
            <w:rStyle w:val="Hyperlink"/>
            <w:rFonts w:ascii="Arial" w:hAnsi="Arial" w:cs="Arial"/>
            <w:sz w:val="24"/>
            <w:szCs w:val="24"/>
          </w:rPr>
          <w:t>https:</w:t>
        </w:r>
        <w:r w:rsidRPr="00291390">
          <w:rPr>
            <w:rStyle w:val="Hyperlink"/>
            <w:rFonts w:ascii="Arial" w:hAnsi="Arial" w:cs="Arial"/>
            <w:sz w:val="24"/>
            <w:szCs w:val="24"/>
          </w:rPr>
          <w:t>/transparencia.galileia.mg.gov.br/licitacoes/</w:t>
        </w:r>
      </w:hyperlink>
      <w:r w:rsidR="00F20D5E" w:rsidRPr="00291390">
        <w:rPr>
          <w:rFonts w:ascii="Arial" w:hAnsi="Arial" w:cs="Arial"/>
          <w:sz w:val="24"/>
          <w:szCs w:val="24"/>
        </w:rPr>
        <w:t xml:space="preserve"> tel.: (33) 32441309</w:t>
      </w:r>
      <w:r w:rsidRPr="00291390">
        <w:rPr>
          <w:rFonts w:ascii="Arial" w:hAnsi="Arial" w:cs="Arial"/>
          <w:sz w:val="24"/>
          <w:szCs w:val="24"/>
        </w:rPr>
        <w:t xml:space="preserve">. Galiléia / MG, </w:t>
      </w:r>
      <w:r w:rsidR="00CC1B49">
        <w:rPr>
          <w:rFonts w:ascii="Arial" w:hAnsi="Arial" w:cs="Arial"/>
          <w:sz w:val="24"/>
          <w:szCs w:val="24"/>
        </w:rPr>
        <w:t>06/03</w:t>
      </w:r>
      <w:r w:rsidR="0039136F" w:rsidRPr="00291390">
        <w:rPr>
          <w:rFonts w:ascii="Arial" w:hAnsi="Arial" w:cs="Arial"/>
          <w:sz w:val="24"/>
          <w:szCs w:val="24"/>
        </w:rPr>
        <w:t>/2025</w:t>
      </w:r>
      <w:r w:rsidR="00DB30F1">
        <w:rPr>
          <w:rFonts w:ascii="Arial" w:hAnsi="Arial" w:cs="Arial"/>
          <w:sz w:val="24"/>
          <w:szCs w:val="24"/>
        </w:rPr>
        <w:t xml:space="preserve"> </w:t>
      </w:r>
      <w:r w:rsidR="003D1AC9" w:rsidRPr="00291390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="00DB30F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C086A" w:rsidRPr="00291390">
        <w:rPr>
          <w:rFonts w:ascii="Arial" w:hAnsi="Arial" w:cs="Arial"/>
          <w:sz w:val="24"/>
          <w:szCs w:val="24"/>
        </w:rPr>
        <w:t xml:space="preserve">Jonatas Melo </w:t>
      </w:r>
      <w:proofErr w:type="spellStart"/>
      <w:r w:rsidR="004C086A" w:rsidRPr="00291390">
        <w:rPr>
          <w:rFonts w:ascii="Arial" w:hAnsi="Arial" w:cs="Arial"/>
          <w:sz w:val="24"/>
          <w:szCs w:val="24"/>
        </w:rPr>
        <w:t>Baltar</w:t>
      </w:r>
      <w:proofErr w:type="spellEnd"/>
      <w:r w:rsidR="00FA253F" w:rsidRPr="00291390">
        <w:rPr>
          <w:rFonts w:ascii="Arial" w:hAnsi="Arial" w:cs="Arial"/>
          <w:sz w:val="24"/>
          <w:szCs w:val="24"/>
        </w:rPr>
        <w:t xml:space="preserve"> </w:t>
      </w:r>
      <w:r w:rsidR="00063EFE" w:rsidRPr="00291390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="00FA253F" w:rsidRPr="0029139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C086A" w:rsidRPr="00291390">
        <w:rPr>
          <w:rFonts w:ascii="Arial" w:hAnsi="Arial" w:cs="Arial"/>
          <w:sz w:val="24"/>
          <w:szCs w:val="24"/>
        </w:rPr>
        <w:t>Secretário de Administração e Governo.</w:t>
      </w:r>
    </w:p>
    <w:p w:rsidR="0064033D" w:rsidRPr="0081293F" w:rsidRDefault="0064033D" w:rsidP="0081293F">
      <w:pPr>
        <w:rPr>
          <w:rFonts w:ascii="Calibri" w:hAnsi="Calibri"/>
          <w:sz w:val="20"/>
          <w:szCs w:val="20"/>
        </w:rPr>
      </w:pPr>
    </w:p>
    <w:p w:rsidR="00EB5716" w:rsidRPr="00531571" w:rsidRDefault="00EB5716" w:rsidP="00C13D10">
      <w:pPr>
        <w:rPr>
          <w:rFonts w:ascii="Calibri" w:hAnsi="Calibri"/>
        </w:rPr>
      </w:pPr>
    </w:p>
    <w:sectPr w:rsidR="00EB5716" w:rsidRPr="00531571" w:rsidSect="008D448A">
      <w:pgSz w:w="11906" w:h="16838"/>
      <w:pgMar w:top="1418" w:right="1474" w:bottom="1418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hyphenationZone w:val="425"/>
  <w:characterSpacingControl w:val="doNotCompress"/>
  <w:compat/>
  <w:rsids>
    <w:rsidRoot w:val="00256382"/>
    <w:rsid w:val="000057C8"/>
    <w:rsid w:val="00015EBD"/>
    <w:rsid w:val="00016832"/>
    <w:rsid w:val="00020DFE"/>
    <w:rsid w:val="00030348"/>
    <w:rsid w:val="00045FBA"/>
    <w:rsid w:val="00047B0B"/>
    <w:rsid w:val="00052F19"/>
    <w:rsid w:val="00063EFE"/>
    <w:rsid w:val="000663AA"/>
    <w:rsid w:val="00067D67"/>
    <w:rsid w:val="00070B5A"/>
    <w:rsid w:val="000741CF"/>
    <w:rsid w:val="000746AB"/>
    <w:rsid w:val="00083F53"/>
    <w:rsid w:val="00084F9C"/>
    <w:rsid w:val="000870DE"/>
    <w:rsid w:val="00092332"/>
    <w:rsid w:val="000938E7"/>
    <w:rsid w:val="00093EB2"/>
    <w:rsid w:val="000A092B"/>
    <w:rsid w:val="000B42EF"/>
    <w:rsid w:val="000B52C7"/>
    <w:rsid w:val="000C070E"/>
    <w:rsid w:val="000D5CC7"/>
    <w:rsid w:val="000D7EAC"/>
    <w:rsid w:val="000E19AC"/>
    <w:rsid w:val="000E2665"/>
    <w:rsid w:val="000F36F8"/>
    <w:rsid w:val="000F67F0"/>
    <w:rsid w:val="00120D59"/>
    <w:rsid w:val="001431F5"/>
    <w:rsid w:val="001502F4"/>
    <w:rsid w:val="0015368A"/>
    <w:rsid w:val="00154083"/>
    <w:rsid w:val="00154287"/>
    <w:rsid w:val="001810D6"/>
    <w:rsid w:val="0018283C"/>
    <w:rsid w:val="00186301"/>
    <w:rsid w:val="00193207"/>
    <w:rsid w:val="00193D12"/>
    <w:rsid w:val="00194CD2"/>
    <w:rsid w:val="0019530C"/>
    <w:rsid w:val="001A31EC"/>
    <w:rsid w:val="001B3137"/>
    <w:rsid w:val="001C6A85"/>
    <w:rsid w:val="001D7B4F"/>
    <w:rsid w:val="001E49F8"/>
    <w:rsid w:val="001F385F"/>
    <w:rsid w:val="002036B3"/>
    <w:rsid w:val="00204571"/>
    <w:rsid w:val="00205A86"/>
    <w:rsid w:val="0020647F"/>
    <w:rsid w:val="002128CF"/>
    <w:rsid w:val="00216B1C"/>
    <w:rsid w:val="0022259C"/>
    <w:rsid w:val="00232E0C"/>
    <w:rsid w:val="00233D7D"/>
    <w:rsid w:val="00236C5D"/>
    <w:rsid w:val="00237AE6"/>
    <w:rsid w:val="00240052"/>
    <w:rsid w:val="0025152B"/>
    <w:rsid w:val="00251B66"/>
    <w:rsid w:val="00252E17"/>
    <w:rsid w:val="00256382"/>
    <w:rsid w:val="002564CD"/>
    <w:rsid w:val="002578DF"/>
    <w:rsid w:val="00265734"/>
    <w:rsid w:val="00271329"/>
    <w:rsid w:val="00273657"/>
    <w:rsid w:val="002761A9"/>
    <w:rsid w:val="00277C27"/>
    <w:rsid w:val="00284F28"/>
    <w:rsid w:val="002873D3"/>
    <w:rsid w:val="00291390"/>
    <w:rsid w:val="00297B9C"/>
    <w:rsid w:val="002A161D"/>
    <w:rsid w:val="002A423D"/>
    <w:rsid w:val="002A5B89"/>
    <w:rsid w:val="002B07B6"/>
    <w:rsid w:val="002C53D7"/>
    <w:rsid w:val="002D0D50"/>
    <w:rsid w:val="002D14D0"/>
    <w:rsid w:val="002D6A6C"/>
    <w:rsid w:val="002E1210"/>
    <w:rsid w:val="002E2FB9"/>
    <w:rsid w:val="002F5585"/>
    <w:rsid w:val="002F6BF0"/>
    <w:rsid w:val="00300226"/>
    <w:rsid w:val="00301200"/>
    <w:rsid w:val="00301F57"/>
    <w:rsid w:val="00305C67"/>
    <w:rsid w:val="00310338"/>
    <w:rsid w:val="00320D72"/>
    <w:rsid w:val="003261A9"/>
    <w:rsid w:val="003361D0"/>
    <w:rsid w:val="00336BF5"/>
    <w:rsid w:val="00342570"/>
    <w:rsid w:val="00347014"/>
    <w:rsid w:val="003473C7"/>
    <w:rsid w:val="003476B9"/>
    <w:rsid w:val="00350A57"/>
    <w:rsid w:val="0036355D"/>
    <w:rsid w:val="003639F7"/>
    <w:rsid w:val="00366CB1"/>
    <w:rsid w:val="00367A8E"/>
    <w:rsid w:val="00382F7B"/>
    <w:rsid w:val="003863C9"/>
    <w:rsid w:val="0039059B"/>
    <w:rsid w:val="00390FC9"/>
    <w:rsid w:val="0039136F"/>
    <w:rsid w:val="00393512"/>
    <w:rsid w:val="003A71B1"/>
    <w:rsid w:val="003B09BC"/>
    <w:rsid w:val="003C2010"/>
    <w:rsid w:val="003C7DFE"/>
    <w:rsid w:val="003D1AC9"/>
    <w:rsid w:val="003F6D27"/>
    <w:rsid w:val="004054E8"/>
    <w:rsid w:val="004058CA"/>
    <w:rsid w:val="0041378C"/>
    <w:rsid w:val="00427E81"/>
    <w:rsid w:val="004304FE"/>
    <w:rsid w:val="004337FA"/>
    <w:rsid w:val="004427E2"/>
    <w:rsid w:val="00445059"/>
    <w:rsid w:val="0045176B"/>
    <w:rsid w:val="004601F9"/>
    <w:rsid w:val="00461D50"/>
    <w:rsid w:val="0046278D"/>
    <w:rsid w:val="00467744"/>
    <w:rsid w:val="00467BA5"/>
    <w:rsid w:val="00482606"/>
    <w:rsid w:val="00492A22"/>
    <w:rsid w:val="004936A1"/>
    <w:rsid w:val="00493CC0"/>
    <w:rsid w:val="004A19CF"/>
    <w:rsid w:val="004A2C9A"/>
    <w:rsid w:val="004A7417"/>
    <w:rsid w:val="004C086A"/>
    <w:rsid w:val="004C362A"/>
    <w:rsid w:val="004C577B"/>
    <w:rsid w:val="004E623A"/>
    <w:rsid w:val="004F192E"/>
    <w:rsid w:val="005041A3"/>
    <w:rsid w:val="00513FDA"/>
    <w:rsid w:val="00514BA9"/>
    <w:rsid w:val="00515D4E"/>
    <w:rsid w:val="005239A4"/>
    <w:rsid w:val="00526763"/>
    <w:rsid w:val="00526C7C"/>
    <w:rsid w:val="00527272"/>
    <w:rsid w:val="00531571"/>
    <w:rsid w:val="00534422"/>
    <w:rsid w:val="00535CB7"/>
    <w:rsid w:val="00542767"/>
    <w:rsid w:val="005429E5"/>
    <w:rsid w:val="005504CB"/>
    <w:rsid w:val="00550B1C"/>
    <w:rsid w:val="00550D3C"/>
    <w:rsid w:val="00560253"/>
    <w:rsid w:val="005649C2"/>
    <w:rsid w:val="005703CC"/>
    <w:rsid w:val="00573BE6"/>
    <w:rsid w:val="00575C9B"/>
    <w:rsid w:val="00580C4E"/>
    <w:rsid w:val="005811E5"/>
    <w:rsid w:val="005847AC"/>
    <w:rsid w:val="00584805"/>
    <w:rsid w:val="00591C86"/>
    <w:rsid w:val="00594A90"/>
    <w:rsid w:val="005B0791"/>
    <w:rsid w:val="005B7B29"/>
    <w:rsid w:val="005C53CB"/>
    <w:rsid w:val="005C5930"/>
    <w:rsid w:val="005D59A8"/>
    <w:rsid w:val="005D7296"/>
    <w:rsid w:val="005E1EB9"/>
    <w:rsid w:val="005E4E75"/>
    <w:rsid w:val="00601F9C"/>
    <w:rsid w:val="00606125"/>
    <w:rsid w:val="00612268"/>
    <w:rsid w:val="00630F32"/>
    <w:rsid w:val="00637684"/>
    <w:rsid w:val="0064033D"/>
    <w:rsid w:val="0064169C"/>
    <w:rsid w:val="00647069"/>
    <w:rsid w:val="006511D6"/>
    <w:rsid w:val="00652F74"/>
    <w:rsid w:val="006543EB"/>
    <w:rsid w:val="0065482D"/>
    <w:rsid w:val="006564B1"/>
    <w:rsid w:val="00661D2F"/>
    <w:rsid w:val="00661D69"/>
    <w:rsid w:val="006659E1"/>
    <w:rsid w:val="006732DD"/>
    <w:rsid w:val="006844E7"/>
    <w:rsid w:val="00695C01"/>
    <w:rsid w:val="006A1749"/>
    <w:rsid w:val="006A30D7"/>
    <w:rsid w:val="006A409B"/>
    <w:rsid w:val="006B62D8"/>
    <w:rsid w:val="006B6782"/>
    <w:rsid w:val="006C6FB4"/>
    <w:rsid w:val="006C7F3F"/>
    <w:rsid w:val="006D3484"/>
    <w:rsid w:val="006D4074"/>
    <w:rsid w:val="006D731D"/>
    <w:rsid w:val="006F12E6"/>
    <w:rsid w:val="006F4F28"/>
    <w:rsid w:val="00713E7C"/>
    <w:rsid w:val="007228F7"/>
    <w:rsid w:val="00724623"/>
    <w:rsid w:val="0072739F"/>
    <w:rsid w:val="00741F65"/>
    <w:rsid w:val="00744225"/>
    <w:rsid w:val="00744F6C"/>
    <w:rsid w:val="007475A2"/>
    <w:rsid w:val="007655F1"/>
    <w:rsid w:val="007719DF"/>
    <w:rsid w:val="00776954"/>
    <w:rsid w:val="007850C8"/>
    <w:rsid w:val="00797B7F"/>
    <w:rsid w:val="007A0DF5"/>
    <w:rsid w:val="007A367E"/>
    <w:rsid w:val="007A6B91"/>
    <w:rsid w:val="007B23C1"/>
    <w:rsid w:val="007B38FF"/>
    <w:rsid w:val="007B49C2"/>
    <w:rsid w:val="007B77E9"/>
    <w:rsid w:val="007C33EE"/>
    <w:rsid w:val="007C70A0"/>
    <w:rsid w:val="007D0C83"/>
    <w:rsid w:val="007E0695"/>
    <w:rsid w:val="007E129A"/>
    <w:rsid w:val="007F681E"/>
    <w:rsid w:val="007F74BB"/>
    <w:rsid w:val="00804191"/>
    <w:rsid w:val="008108CD"/>
    <w:rsid w:val="00811580"/>
    <w:rsid w:val="008119A2"/>
    <w:rsid w:val="0081293F"/>
    <w:rsid w:val="00814E8F"/>
    <w:rsid w:val="008169A8"/>
    <w:rsid w:val="00816F39"/>
    <w:rsid w:val="008208AE"/>
    <w:rsid w:val="00821ADB"/>
    <w:rsid w:val="008448C9"/>
    <w:rsid w:val="00850ACD"/>
    <w:rsid w:val="00860CBE"/>
    <w:rsid w:val="008623FA"/>
    <w:rsid w:val="008639CC"/>
    <w:rsid w:val="00867FE8"/>
    <w:rsid w:val="00870B56"/>
    <w:rsid w:val="00876625"/>
    <w:rsid w:val="008808D1"/>
    <w:rsid w:val="00885E0C"/>
    <w:rsid w:val="00887D29"/>
    <w:rsid w:val="00891E04"/>
    <w:rsid w:val="00895D4A"/>
    <w:rsid w:val="008A16A9"/>
    <w:rsid w:val="008B781C"/>
    <w:rsid w:val="008C4C4C"/>
    <w:rsid w:val="008D448A"/>
    <w:rsid w:val="008D6597"/>
    <w:rsid w:val="008E1222"/>
    <w:rsid w:val="008E5688"/>
    <w:rsid w:val="008E7EC5"/>
    <w:rsid w:val="009042D6"/>
    <w:rsid w:val="00916E6A"/>
    <w:rsid w:val="009322CE"/>
    <w:rsid w:val="009426F6"/>
    <w:rsid w:val="0094591C"/>
    <w:rsid w:val="00950214"/>
    <w:rsid w:val="00950355"/>
    <w:rsid w:val="009544EF"/>
    <w:rsid w:val="0095623E"/>
    <w:rsid w:val="00966295"/>
    <w:rsid w:val="009679C9"/>
    <w:rsid w:val="0097046E"/>
    <w:rsid w:val="009739B5"/>
    <w:rsid w:val="0098345A"/>
    <w:rsid w:val="009876B2"/>
    <w:rsid w:val="00987C77"/>
    <w:rsid w:val="009B273D"/>
    <w:rsid w:val="009B6EBD"/>
    <w:rsid w:val="009D225A"/>
    <w:rsid w:val="009D71B1"/>
    <w:rsid w:val="009D7CEC"/>
    <w:rsid w:val="009E117D"/>
    <w:rsid w:val="009E2EE1"/>
    <w:rsid w:val="009F0C39"/>
    <w:rsid w:val="009F4869"/>
    <w:rsid w:val="009F49D7"/>
    <w:rsid w:val="009F7833"/>
    <w:rsid w:val="00A033EB"/>
    <w:rsid w:val="00A2028B"/>
    <w:rsid w:val="00A264BA"/>
    <w:rsid w:val="00A277C4"/>
    <w:rsid w:val="00A339B7"/>
    <w:rsid w:val="00A42404"/>
    <w:rsid w:val="00A44C96"/>
    <w:rsid w:val="00A53150"/>
    <w:rsid w:val="00A573A1"/>
    <w:rsid w:val="00A57ED8"/>
    <w:rsid w:val="00A640DD"/>
    <w:rsid w:val="00A64E47"/>
    <w:rsid w:val="00A6508F"/>
    <w:rsid w:val="00A654AD"/>
    <w:rsid w:val="00A76D71"/>
    <w:rsid w:val="00A82A40"/>
    <w:rsid w:val="00A8636C"/>
    <w:rsid w:val="00A92382"/>
    <w:rsid w:val="00AA09ED"/>
    <w:rsid w:val="00AA756D"/>
    <w:rsid w:val="00AB6016"/>
    <w:rsid w:val="00AC5FB3"/>
    <w:rsid w:val="00AD1C1C"/>
    <w:rsid w:val="00AE5B7C"/>
    <w:rsid w:val="00AF0A87"/>
    <w:rsid w:val="00B01C6B"/>
    <w:rsid w:val="00B06746"/>
    <w:rsid w:val="00B12345"/>
    <w:rsid w:val="00B27DD9"/>
    <w:rsid w:val="00B340DB"/>
    <w:rsid w:val="00B3678A"/>
    <w:rsid w:val="00B368CB"/>
    <w:rsid w:val="00B44649"/>
    <w:rsid w:val="00B53AFD"/>
    <w:rsid w:val="00B63C85"/>
    <w:rsid w:val="00B71FD4"/>
    <w:rsid w:val="00B77F3E"/>
    <w:rsid w:val="00B834C2"/>
    <w:rsid w:val="00B86C5A"/>
    <w:rsid w:val="00B916DA"/>
    <w:rsid w:val="00BA000D"/>
    <w:rsid w:val="00BA22DB"/>
    <w:rsid w:val="00BA3D01"/>
    <w:rsid w:val="00BA4747"/>
    <w:rsid w:val="00BA4F49"/>
    <w:rsid w:val="00BA776B"/>
    <w:rsid w:val="00BB378A"/>
    <w:rsid w:val="00BB3BFA"/>
    <w:rsid w:val="00BB769C"/>
    <w:rsid w:val="00BC3441"/>
    <w:rsid w:val="00BD118C"/>
    <w:rsid w:val="00BD4B30"/>
    <w:rsid w:val="00BD6259"/>
    <w:rsid w:val="00BD70C8"/>
    <w:rsid w:val="00BE18B1"/>
    <w:rsid w:val="00BE36BD"/>
    <w:rsid w:val="00BE3A3C"/>
    <w:rsid w:val="00BE418B"/>
    <w:rsid w:val="00BE57BD"/>
    <w:rsid w:val="00BE59F0"/>
    <w:rsid w:val="00C05622"/>
    <w:rsid w:val="00C13CDA"/>
    <w:rsid w:val="00C13D10"/>
    <w:rsid w:val="00C24605"/>
    <w:rsid w:val="00C25840"/>
    <w:rsid w:val="00C33D6D"/>
    <w:rsid w:val="00C41275"/>
    <w:rsid w:val="00C442A7"/>
    <w:rsid w:val="00C451FD"/>
    <w:rsid w:val="00C51872"/>
    <w:rsid w:val="00C679C3"/>
    <w:rsid w:val="00C76324"/>
    <w:rsid w:val="00C86815"/>
    <w:rsid w:val="00C92E06"/>
    <w:rsid w:val="00C95667"/>
    <w:rsid w:val="00CB062F"/>
    <w:rsid w:val="00CC1B49"/>
    <w:rsid w:val="00CC6816"/>
    <w:rsid w:val="00CD18D9"/>
    <w:rsid w:val="00CD3B31"/>
    <w:rsid w:val="00CD7C53"/>
    <w:rsid w:val="00CE446E"/>
    <w:rsid w:val="00CF0D65"/>
    <w:rsid w:val="00CF1B41"/>
    <w:rsid w:val="00CF2E27"/>
    <w:rsid w:val="00CF366F"/>
    <w:rsid w:val="00D0301A"/>
    <w:rsid w:val="00D071BE"/>
    <w:rsid w:val="00D15F78"/>
    <w:rsid w:val="00D219A7"/>
    <w:rsid w:val="00D21DC7"/>
    <w:rsid w:val="00D2638C"/>
    <w:rsid w:val="00D278BD"/>
    <w:rsid w:val="00D325AE"/>
    <w:rsid w:val="00D45578"/>
    <w:rsid w:val="00D4589D"/>
    <w:rsid w:val="00D46D66"/>
    <w:rsid w:val="00D47030"/>
    <w:rsid w:val="00D7590A"/>
    <w:rsid w:val="00D81445"/>
    <w:rsid w:val="00D84D7C"/>
    <w:rsid w:val="00D90EEF"/>
    <w:rsid w:val="00D92093"/>
    <w:rsid w:val="00D93174"/>
    <w:rsid w:val="00D95574"/>
    <w:rsid w:val="00DA67B1"/>
    <w:rsid w:val="00DA77D2"/>
    <w:rsid w:val="00DB05AE"/>
    <w:rsid w:val="00DB1ACF"/>
    <w:rsid w:val="00DB30F1"/>
    <w:rsid w:val="00DB461D"/>
    <w:rsid w:val="00DC2CC4"/>
    <w:rsid w:val="00DC55E7"/>
    <w:rsid w:val="00DE3122"/>
    <w:rsid w:val="00DE4FEF"/>
    <w:rsid w:val="00DE6F35"/>
    <w:rsid w:val="00E10664"/>
    <w:rsid w:val="00E129D7"/>
    <w:rsid w:val="00E15CDF"/>
    <w:rsid w:val="00E20EB8"/>
    <w:rsid w:val="00E21F90"/>
    <w:rsid w:val="00E226CE"/>
    <w:rsid w:val="00E34E36"/>
    <w:rsid w:val="00E525FC"/>
    <w:rsid w:val="00E54FF0"/>
    <w:rsid w:val="00E56FE7"/>
    <w:rsid w:val="00E60F95"/>
    <w:rsid w:val="00E637B4"/>
    <w:rsid w:val="00E809AD"/>
    <w:rsid w:val="00E8450E"/>
    <w:rsid w:val="00E85D21"/>
    <w:rsid w:val="00EA50E0"/>
    <w:rsid w:val="00EA6195"/>
    <w:rsid w:val="00EB1B89"/>
    <w:rsid w:val="00EB5716"/>
    <w:rsid w:val="00EC413D"/>
    <w:rsid w:val="00EC7995"/>
    <w:rsid w:val="00ED4C71"/>
    <w:rsid w:val="00EE04C9"/>
    <w:rsid w:val="00EE6942"/>
    <w:rsid w:val="00EF1163"/>
    <w:rsid w:val="00EF1909"/>
    <w:rsid w:val="00EF20D4"/>
    <w:rsid w:val="00EF4EDB"/>
    <w:rsid w:val="00EF69F4"/>
    <w:rsid w:val="00F01527"/>
    <w:rsid w:val="00F133B4"/>
    <w:rsid w:val="00F138BD"/>
    <w:rsid w:val="00F17929"/>
    <w:rsid w:val="00F20D5E"/>
    <w:rsid w:val="00F2147D"/>
    <w:rsid w:val="00F22CF8"/>
    <w:rsid w:val="00F32BDC"/>
    <w:rsid w:val="00F36A75"/>
    <w:rsid w:val="00F4054B"/>
    <w:rsid w:val="00F5371C"/>
    <w:rsid w:val="00F545B0"/>
    <w:rsid w:val="00F63FFF"/>
    <w:rsid w:val="00F65FE9"/>
    <w:rsid w:val="00F73EBC"/>
    <w:rsid w:val="00F903C4"/>
    <w:rsid w:val="00F90A27"/>
    <w:rsid w:val="00F977F6"/>
    <w:rsid w:val="00FA253F"/>
    <w:rsid w:val="00FB0DFC"/>
    <w:rsid w:val="00FB7BF8"/>
    <w:rsid w:val="00FC2C7A"/>
    <w:rsid w:val="00FD4540"/>
    <w:rsid w:val="00FE2777"/>
    <w:rsid w:val="00FE3C8B"/>
    <w:rsid w:val="00FF3069"/>
    <w:rsid w:val="00FF3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6942"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05A86"/>
    <w:rPr>
      <w:rFonts w:cs="Times New Roman"/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9320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ransparencia.galileia.mg.gov.br/licitaco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lileia.mg.gov.br/diarioeletronico/" TargetMode="External"/><Relationship Id="rId5" Type="http://schemas.openxmlformats.org/officeDocument/2006/relationships/hyperlink" Target="mailto:licitacao@galileia.mg.gov.b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DEA8-F36D-4446-8EE3-0F325190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</dc:creator>
  <cp:lastModifiedBy>User</cp:lastModifiedBy>
  <cp:revision>10</cp:revision>
  <cp:lastPrinted>2021-03-08T15:07:00Z</cp:lastPrinted>
  <dcterms:created xsi:type="dcterms:W3CDTF">2025-02-13T16:45:00Z</dcterms:created>
  <dcterms:modified xsi:type="dcterms:W3CDTF">2025-03-06T12:54:00Z</dcterms:modified>
</cp:coreProperties>
</file>